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29DE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3DD70A75" w14:textId="77777777" w:rsidR="006C30B6" w:rsidRDefault="006C30B6">
      <w:pPr>
        <w:rPr>
          <w:bCs/>
          <w:sz w:val="24"/>
        </w:rPr>
      </w:pPr>
    </w:p>
    <w:p w14:paraId="7DB8F80D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3C110ADA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74DA180C" w14:textId="77777777" w:rsidR="006C30B6" w:rsidRDefault="006C30B6">
      <w:pPr>
        <w:rPr>
          <w:bCs/>
          <w:sz w:val="24"/>
        </w:rPr>
      </w:pPr>
    </w:p>
    <w:p w14:paraId="6DD96FCE" w14:textId="23048E9F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776ED0">
        <w:rPr>
          <w:bCs/>
          <w:sz w:val="24"/>
        </w:rPr>
        <w:t xml:space="preserve"> 2025-026</w:t>
      </w:r>
    </w:p>
    <w:p w14:paraId="49A31DF5" w14:textId="77777777" w:rsidR="006C30B6" w:rsidRDefault="006C30B6">
      <w:pPr>
        <w:rPr>
          <w:bCs/>
          <w:sz w:val="24"/>
          <w:u w:val="single"/>
        </w:rPr>
      </w:pPr>
    </w:p>
    <w:p w14:paraId="11C11E0B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38AA3DE6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76157957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30DD082D" w14:textId="77777777" w:rsidR="006C30B6" w:rsidRDefault="00C53678">
      <w:pPr>
        <w:rPr>
          <w:bCs/>
          <w:sz w:val="24"/>
        </w:rPr>
      </w:pPr>
      <w:bookmarkStart w:id="0" w:name="_Hlk144795572"/>
      <w:r w:rsidRPr="00C53678">
        <w:rPr>
          <w:bCs/>
          <w:sz w:val="24"/>
        </w:rPr>
        <w:t>Bernard H</w:t>
      </w:r>
      <w:r>
        <w:rPr>
          <w:bCs/>
          <w:sz w:val="24"/>
        </w:rPr>
        <w:t>.</w:t>
      </w:r>
      <w:r w:rsidRPr="00C53678">
        <w:rPr>
          <w:bCs/>
          <w:sz w:val="24"/>
        </w:rPr>
        <w:t xml:space="preserve"> Perlman</w:t>
      </w:r>
      <w:bookmarkEnd w:id="0"/>
      <w:r w:rsidR="0035624E">
        <w:rPr>
          <w:bCs/>
          <w:sz w:val="24"/>
        </w:rPr>
        <w:t xml:space="preserve">, </w:t>
      </w:r>
      <w:r w:rsidR="0035624E" w:rsidRPr="00C53678">
        <w:rPr>
          <w:bCs/>
          <w:sz w:val="24"/>
        </w:rPr>
        <w:t>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2A8F6CB5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5B4A24BC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C53678" w:rsidRPr="00C53678">
        <w:rPr>
          <w:sz w:val="24"/>
        </w:rPr>
        <w:t>77549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467016FD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552EC7D1" w14:textId="77777777" w:rsidR="006C30B6" w:rsidRDefault="006C30B6">
      <w:pPr>
        <w:rPr>
          <w:bCs/>
          <w:sz w:val="24"/>
        </w:rPr>
      </w:pPr>
    </w:p>
    <w:p w14:paraId="7EB489F1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6F1CEDC4" w14:textId="77777777" w:rsidR="006C30B6" w:rsidRDefault="006C30B6">
      <w:pPr>
        <w:rPr>
          <w:bCs/>
          <w:sz w:val="24"/>
        </w:rPr>
      </w:pPr>
    </w:p>
    <w:p w14:paraId="43DA64ED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C53678" w:rsidRPr="00C53678">
        <w:rPr>
          <w:bCs/>
          <w:sz w:val="24"/>
        </w:rPr>
        <w:t xml:space="preserve"> Bernard H</w:t>
      </w:r>
      <w:r w:rsidR="00C53678">
        <w:rPr>
          <w:bCs/>
          <w:sz w:val="24"/>
        </w:rPr>
        <w:t>.</w:t>
      </w:r>
      <w:r w:rsidR="00C53678" w:rsidRPr="00C53678">
        <w:rPr>
          <w:bCs/>
          <w:sz w:val="24"/>
        </w:rPr>
        <w:t xml:space="preserve"> Perlman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2C5EA127" w14:textId="77777777" w:rsidR="006C30B6" w:rsidRDefault="006C30B6">
      <w:pPr>
        <w:rPr>
          <w:sz w:val="24"/>
        </w:rPr>
      </w:pPr>
    </w:p>
    <w:p w14:paraId="455932D4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09FFCACE" w14:textId="77777777" w:rsidR="006C30B6" w:rsidRDefault="006C30B6">
      <w:pPr>
        <w:rPr>
          <w:sz w:val="24"/>
        </w:rPr>
      </w:pPr>
    </w:p>
    <w:p w14:paraId="351407DE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5C7EB0FB" w14:textId="77777777" w:rsidR="006C30B6" w:rsidRDefault="006C30B6">
      <w:pPr>
        <w:rPr>
          <w:sz w:val="24"/>
        </w:rPr>
      </w:pPr>
    </w:p>
    <w:p w14:paraId="03586527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712D4615" w14:textId="77777777" w:rsidR="006C30B6" w:rsidRDefault="006C30B6">
      <w:pPr>
        <w:rPr>
          <w:sz w:val="24"/>
        </w:rPr>
      </w:pPr>
    </w:p>
    <w:p w14:paraId="70E68751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56E219A6" w14:textId="77777777" w:rsidR="006C30B6" w:rsidRPr="007F29A5" w:rsidRDefault="006C30B6">
      <w:pPr>
        <w:rPr>
          <w:sz w:val="24"/>
          <w:szCs w:val="24"/>
        </w:rPr>
      </w:pPr>
    </w:p>
    <w:p w14:paraId="3AFECC72" w14:textId="234BB3E9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776ED0">
        <w:rPr>
          <w:sz w:val="24"/>
          <w:szCs w:val="24"/>
          <w:u w:val="single"/>
        </w:rPr>
        <w:t>10th</w:t>
      </w:r>
      <w:r w:rsidRPr="007F29A5">
        <w:rPr>
          <w:sz w:val="24"/>
          <w:szCs w:val="24"/>
        </w:rPr>
        <w:t xml:space="preserve">___day of </w:t>
      </w:r>
      <w:r w:rsidR="00776ED0">
        <w:rPr>
          <w:sz w:val="24"/>
          <w:szCs w:val="24"/>
          <w:u w:val="single"/>
        </w:rPr>
        <w:t>June</w:t>
      </w:r>
      <w:r w:rsidRPr="007F29A5">
        <w:rPr>
          <w:sz w:val="24"/>
          <w:szCs w:val="24"/>
        </w:rPr>
        <w:t>___, 20</w:t>
      </w:r>
      <w:r w:rsidR="00776ED0">
        <w:rPr>
          <w:sz w:val="24"/>
          <w:szCs w:val="24"/>
          <w:u w:val="single"/>
        </w:rPr>
        <w:t>25</w:t>
      </w:r>
      <w:r w:rsidRPr="007F29A5">
        <w:rPr>
          <w:sz w:val="24"/>
          <w:szCs w:val="24"/>
        </w:rPr>
        <w:t>_.</w:t>
      </w:r>
    </w:p>
    <w:p w14:paraId="0A879DDD" w14:textId="77777777" w:rsidR="007F29A5" w:rsidRPr="007F29A5" w:rsidRDefault="007F29A5" w:rsidP="007F29A5">
      <w:pPr>
        <w:rPr>
          <w:sz w:val="24"/>
          <w:szCs w:val="24"/>
        </w:rPr>
      </w:pPr>
    </w:p>
    <w:p w14:paraId="0FBFE807" w14:textId="77777777" w:rsidR="007F29A5" w:rsidRPr="007F29A5" w:rsidRDefault="007F29A5" w:rsidP="007F29A5">
      <w:pPr>
        <w:rPr>
          <w:sz w:val="24"/>
          <w:szCs w:val="24"/>
        </w:rPr>
      </w:pPr>
    </w:p>
    <w:p w14:paraId="5035059F" w14:textId="24E5DE7C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776ED0">
        <w:rPr>
          <w:sz w:val="24"/>
          <w:szCs w:val="24"/>
          <w:u w:val="single"/>
        </w:rPr>
        <w:t>Signed by Bernard H. Perlman, M.D.</w:t>
      </w:r>
      <w:r w:rsidR="00776ED0">
        <w:rPr>
          <w:sz w:val="24"/>
          <w:szCs w:val="24"/>
          <w:u w:val="single"/>
        </w:rPr>
        <w:tab/>
      </w:r>
    </w:p>
    <w:p w14:paraId="1D257DA1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C53678" w:rsidRPr="00C53678">
        <w:rPr>
          <w:sz w:val="24"/>
          <w:szCs w:val="24"/>
        </w:rPr>
        <w:t>Bernard H. Perlman</w:t>
      </w:r>
      <w:r w:rsidRPr="00C53678">
        <w:rPr>
          <w:sz w:val="24"/>
          <w:szCs w:val="24"/>
        </w:rPr>
        <w:t>, M.D.</w:t>
      </w:r>
      <w:r w:rsidRPr="007F29A5">
        <w:rPr>
          <w:sz w:val="24"/>
          <w:szCs w:val="24"/>
        </w:rPr>
        <w:tab/>
        <w:t xml:space="preserve"> </w:t>
      </w:r>
    </w:p>
    <w:p w14:paraId="42514D4C" w14:textId="77777777" w:rsidR="006C30B6" w:rsidRPr="007F29A5" w:rsidRDefault="006C30B6">
      <w:pPr>
        <w:rPr>
          <w:sz w:val="24"/>
          <w:szCs w:val="24"/>
        </w:rPr>
      </w:pPr>
    </w:p>
    <w:p w14:paraId="440F4536" w14:textId="75E19A2A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B92D0E">
        <w:rPr>
          <w:bCs/>
          <w:sz w:val="24"/>
          <w:u w:val="single"/>
        </w:rPr>
        <w:t>Signed by Bernard H. Perlman, 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C53678">
        <w:rPr>
          <w:sz w:val="24"/>
        </w:rPr>
        <w:t>his</w:t>
      </w:r>
      <w:r>
        <w:rPr>
          <w:sz w:val="24"/>
        </w:rPr>
        <w:t xml:space="preserve"> free act and deed.</w:t>
      </w:r>
    </w:p>
    <w:p w14:paraId="18DEF1FA" w14:textId="77777777" w:rsidR="006C30B6" w:rsidRDefault="006C30B6">
      <w:pPr>
        <w:rPr>
          <w:sz w:val="24"/>
        </w:rPr>
      </w:pPr>
    </w:p>
    <w:p w14:paraId="3BF5B0A1" w14:textId="6154EF3B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3D4A1C">
        <w:rPr>
          <w:sz w:val="24"/>
          <w:u w:val="single"/>
        </w:rPr>
        <w:t>6/10/25</w:t>
      </w:r>
      <w:r>
        <w:rPr>
          <w:sz w:val="24"/>
        </w:rPr>
        <w:t>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4A1C">
        <w:rPr>
          <w:sz w:val="24"/>
          <w:u w:val="single"/>
        </w:rPr>
        <w:t xml:space="preserve">Signed by </w:t>
      </w:r>
      <w:proofErr w:type="spellStart"/>
      <w:r w:rsidR="003D4A1C">
        <w:rPr>
          <w:sz w:val="24"/>
          <w:u w:val="single"/>
        </w:rPr>
        <w:t>Jarianne</w:t>
      </w:r>
      <w:proofErr w:type="spellEnd"/>
      <w:r w:rsidR="003D4A1C">
        <w:rPr>
          <w:sz w:val="24"/>
          <w:u w:val="single"/>
        </w:rPr>
        <w:t xml:space="preserve"> Ortiz</w:t>
      </w:r>
      <w:r w:rsidR="00C93EFB">
        <w:rPr>
          <w:sz w:val="24"/>
          <w:u w:val="single"/>
        </w:rPr>
        <w:t xml:space="preserve"> Rodriguez</w:t>
      </w:r>
      <w:r w:rsidR="00C93EFB">
        <w:rPr>
          <w:sz w:val="24"/>
          <w:u w:val="single"/>
        </w:rPr>
        <w:tab/>
      </w:r>
    </w:p>
    <w:p w14:paraId="5B85DBCA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394DC347" w14:textId="025939A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C93EFB">
        <w:rPr>
          <w:sz w:val="24"/>
        </w:rPr>
        <w:t xml:space="preserve"> 10/18/2027</w:t>
      </w:r>
    </w:p>
    <w:p w14:paraId="4D244B88" w14:textId="05DF32DF" w:rsidR="00C93EFB" w:rsidRDefault="00C93EF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5BB8">
        <w:rPr>
          <w:sz w:val="24"/>
        </w:rPr>
        <w:t>Comm# HH455441</w:t>
      </w:r>
      <w:r w:rsidR="009E5BB8">
        <w:rPr>
          <w:sz w:val="24"/>
        </w:rPr>
        <w:br/>
      </w:r>
      <w:r w:rsidR="009E5BB8">
        <w:rPr>
          <w:sz w:val="24"/>
        </w:rPr>
        <w:tab/>
      </w:r>
      <w:r w:rsidR="009E5BB8">
        <w:rPr>
          <w:sz w:val="24"/>
        </w:rPr>
        <w:tab/>
      </w:r>
      <w:r w:rsidR="009E5BB8">
        <w:rPr>
          <w:sz w:val="24"/>
        </w:rPr>
        <w:tab/>
      </w:r>
      <w:r w:rsidR="009E5BB8">
        <w:rPr>
          <w:sz w:val="24"/>
        </w:rPr>
        <w:tab/>
      </w:r>
      <w:r w:rsidR="009E5BB8">
        <w:rPr>
          <w:sz w:val="24"/>
        </w:rPr>
        <w:tab/>
      </w:r>
      <w:r w:rsidR="009E5BB8">
        <w:rPr>
          <w:sz w:val="24"/>
        </w:rPr>
        <w:tab/>
        <w:t>Notary Public Seal of the State of Florida</w:t>
      </w:r>
    </w:p>
    <w:sectPr w:rsidR="00C93EFB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E79E" w14:textId="77777777" w:rsidR="00292659" w:rsidRDefault="00292659">
      <w:r>
        <w:separator/>
      </w:r>
    </w:p>
  </w:endnote>
  <w:endnote w:type="continuationSeparator" w:id="0">
    <w:p w14:paraId="4A7B3159" w14:textId="77777777" w:rsidR="00292659" w:rsidRDefault="0029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6E89606A-7F0D-4D1F-88D9-15256F24D03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CD5672C-1BEC-49A0-B56F-643FC4E8D9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A7E7" w14:textId="77777777" w:rsidR="00292659" w:rsidRDefault="00292659">
      <w:r>
        <w:separator/>
      </w:r>
    </w:p>
  </w:footnote>
  <w:footnote w:type="continuationSeparator" w:id="0">
    <w:p w14:paraId="2C0AA0AA" w14:textId="77777777" w:rsidR="00292659" w:rsidRDefault="00292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1F1B6F"/>
    <w:rsid w:val="00292659"/>
    <w:rsid w:val="002C536D"/>
    <w:rsid w:val="00303A1E"/>
    <w:rsid w:val="0035624E"/>
    <w:rsid w:val="003D4A1C"/>
    <w:rsid w:val="00422F9A"/>
    <w:rsid w:val="004469DC"/>
    <w:rsid w:val="00616784"/>
    <w:rsid w:val="006C30B6"/>
    <w:rsid w:val="00776ED0"/>
    <w:rsid w:val="007F29A5"/>
    <w:rsid w:val="00813757"/>
    <w:rsid w:val="00867220"/>
    <w:rsid w:val="0099440F"/>
    <w:rsid w:val="009C03E0"/>
    <w:rsid w:val="009E5BB8"/>
    <w:rsid w:val="00A26665"/>
    <w:rsid w:val="00A277F5"/>
    <w:rsid w:val="00B92D0E"/>
    <w:rsid w:val="00C53678"/>
    <w:rsid w:val="00C93EFB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E75109"/>
  <w15:chartTrackingRefBased/>
  <w15:docId w15:val="{B04B3AB5-E1AE-4754-BFD0-48944221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7</cp:revision>
  <cp:lastPrinted>2021-12-20T18:52:00Z</cp:lastPrinted>
  <dcterms:created xsi:type="dcterms:W3CDTF">2025-06-30T12:56:00Z</dcterms:created>
  <dcterms:modified xsi:type="dcterms:W3CDTF">2025-06-30T18:28:00Z</dcterms:modified>
</cp:coreProperties>
</file>